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FE" w:rsidRPr="000B2234" w:rsidRDefault="00F34CFE" w:rsidP="00302B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5"/>
        <w:tblOverlap w:val="never"/>
        <w:tblW w:w="10031" w:type="dxa"/>
        <w:tblLook w:val="01E0"/>
      </w:tblPr>
      <w:tblGrid>
        <w:gridCol w:w="10031"/>
      </w:tblGrid>
      <w:tr w:rsidR="00F34CFE" w:rsidRPr="00F34CFE" w:rsidTr="00F34CFE">
        <w:tc>
          <w:tcPr>
            <w:tcW w:w="10031" w:type="dxa"/>
          </w:tcPr>
          <w:p w:rsidR="00F34CFE" w:rsidRPr="00F34CFE" w:rsidRDefault="00F34CFE" w:rsidP="00F34C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4CF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685800" cy="716280"/>
                  <wp:effectExtent l="0" t="0" r="0" b="0"/>
                  <wp:docPr id="1" name="Рисунок 1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CFE" w:rsidRPr="00F34CFE" w:rsidRDefault="00F34CFE" w:rsidP="00F3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4CFE" w:rsidRDefault="00F34CFE" w:rsidP="00F34C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4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D80F51" w:rsidRPr="00F34CFE" w:rsidRDefault="00D80F51" w:rsidP="00F34C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 </w:t>
            </w:r>
            <w:r w:rsidR="009E53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юласенск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F34CFE" w:rsidRPr="00F34CFE" w:rsidRDefault="00176311" w:rsidP="00F34C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ссия по опросу   населения </w:t>
            </w:r>
            <w:r w:rsidR="00F34CFE" w:rsidRPr="00F34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  <w:r w:rsidR="00F34CFE" w:rsidRPr="00F34C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</w:t>
            </w:r>
            <w:r w:rsidR="009E538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овоюласенский</w:t>
            </w:r>
            <w:r w:rsidR="00F34CFE" w:rsidRPr="00F34C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сельсовет</w:t>
            </w:r>
            <w:r w:rsidR="00F34CFE" w:rsidRPr="00F34C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  <w:t xml:space="preserve">                      Красногвардейского района                        </w:t>
            </w:r>
            <w:r w:rsidR="00F34CFE" w:rsidRPr="00F34C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="00F34CFE" w:rsidRPr="00F34C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Оренбургской области</w:t>
            </w:r>
          </w:p>
          <w:p w:rsidR="00F34CFE" w:rsidRPr="00F34CFE" w:rsidRDefault="00F34CFE" w:rsidP="00F34C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5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5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, с. Новоюласка</w:t>
            </w:r>
            <w:r w:rsidRPr="00F3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 46116</w:t>
            </w:r>
            <w:r w:rsidR="00465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,</w:t>
            </w:r>
            <w:r w:rsidR="00465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(35345) 3-38</w:t>
            </w:r>
            <w:r w:rsidRPr="00F3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, </w:t>
            </w:r>
            <w:r w:rsidR="00465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35345) 3-38</w:t>
            </w:r>
            <w:r w:rsidRPr="00F3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  <w:p w:rsidR="00F34CFE" w:rsidRPr="00F34CFE" w:rsidRDefault="00F34CFE" w:rsidP="00F3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4CFE" w:rsidRDefault="00F34CFE" w:rsidP="00F34C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РОТОКОЛ </w:t>
      </w:r>
    </w:p>
    <w:p w:rsidR="00084326" w:rsidRDefault="00F34CFE" w:rsidP="00302B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роведению опроса граждан муниципального образования </w:t>
      </w:r>
      <w:r w:rsidR="00465D99">
        <w:rPr>
          <w:rFonts w:ascii="Times New Roman" w:hAnsi="Times New Roman" w:cs="Times New Roman"/>
          <w:b/>
          <w:sz w:val="28"/>
          <w:szCs w:val="28"/>
        </w:rPr>
        <w:t>Новоюласе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Красногвардейского района</w:t>
      </w:r>
    </w:p>
    <w:p w:rsidR="00F34CFE" w:rsidRDefault="00F34CFE" w:rsidP="00302B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CFE" w:rsidRDefault="00F34CFE" w:rsidP="00F34C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65D99">
        <w:rPr>
          <w:rFonts w:ascii="Times New Roman" w:hAnsi="Times New Roman" w:cs="Times New Roman"/>
          <w:b/>
          <w:sz w:val="28"/>
          <w:szCs w:val="28"/>
        </w:rPr>
        <w:t>16</w:t>
      </w:r>
      <w:r w:rsidR="00084326">
        <w:rPr>
          <w:rFonts w:ascii="Times New Roman" w:hAnsi="Times New Roman" w:cs="Times New Roman"/>
          <w:b/>
          <w:sz w:val="28"/>
          <w:szCs w:val="28"/>
        </w:rPr>
        <w:t>.09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8432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0785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607853">
        <w:rPr>
          <w:rFonts w:ascii="Times New Roman" w:hAnsi="Times New Roman" w:cs="Times New Roman"/>
          <w:b/>
          <w:sz w:val="28"/>
          <w:szCs w:val="28"/>
        </w:rPr>
        <w:t xml:space="preserve">    2</w:t>
      </w:r>
    </w:p>
    <w:p w:rsidR="00F34CFE" w:rsidRDefault="00F34CFE" w:rsidP="00F34CF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34CFE" w:rsidRPr="00F34CFE" w:rsidRDefault="009B33AA" w:rsidP="00F34C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седатель комисс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="00F577FE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proofErr w:type="gramEnd"/>
      <w:r w:rsidR="00F577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465D99">
        <w:rPr>
          <w:rFonts w:ascii="Times New Roman" w:eastAsia="Times New Roman" w:hAnsi="Times New Roman" w:cs="Times New Roman"/>
          <w:sz w:val="26"/>
          <w:szCs w:val="26"/>
          <w:lang w:eastAsia="zh-CN"/>
        </w:rPr>
        <w:t>Шинкоренко</w:t>
      </w:r>
      <w:proofErr w:type="spellEnd"/>
      <w:r w:rsidR="00465D9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Любовь Александровна</w:t>
      </w:r>
    </w:p>
    <w:p w:rsidR="00F34CFE" w:rsidRPr="00F34CFE" w:rsidRDefault="00F34CFE" w:rsidP="00F34C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34CFE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анов</w:t>
      </w:r>
      <w:r w:rsidR="002A5D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енное число членов комиссии – </w:t>
      </w:r>
      <w:r w:rsidR="00465D99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</w:p>
    <w:p w:rsidR="00F34CFE" w:rsidRPr="00F34CFE" w:rsidRDefault="00F34CFE" w:rsidP="00F34C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34C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исло членов </w:t>
      </w:r>
      <w:r w:rsidR="009B33AA" w:rsidRPr="00F34CFE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иссии,</w:t>
      </w:r>
      <w:r w:rsidRPr="00F34C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A5D5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сутствующих на заседании – </w:t>
      </w:r>
      <w:r w:rsidR="00465D99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</w:p>
    <w:p w:rsidR="00F34CFE" w:rsidRPr="00F34CFE" w:rsidRDefault="00F34CFE" w:rsidP="00F34C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34CFE" w:rsidRDefault="00F34CFE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34CF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сутствуют члены </w:t>
      </w:r>
      <w:r w:rsidR="009B33AA" w:rsidRPr="00F34CFE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иссии</w:t>
      </w:r>
      <w:r w:rsidR="00F577FE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:rsidR="00F577FE" w:rsidRDefault="00465D99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Бися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ветлана Николаевна</w:t>
      </w:r>
    </w:p>
    <w:p w:rsidR="00465D99" w:rsidRDefault="00465D99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арвя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нна Александровна</w:t>
      </w:r>
    </w:p>
    <w:p w:rsidR="00465D99" w:rsidRDefault="00465D99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олынщикова Людмила Николаевна</w:t>
      </w:r>
    </w:p>
    <w:p w:rsidR="00465D99" w:rsidRDefault="00465D99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Галим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Луи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Фагилевна</w:t>
      </w:r>
      <w:proofErr w:type="spellEnd"/>
    </w:p>
    <w:p w:rsidR="00F577FE" w:rsidRDefault="00465D99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Драная Людмил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лександровна</w:t>
      </w:r>
    </w:p>
    <w:p w:rsidR="00F577FE" w:rsidRDefault="00465D99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Драная Татья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икторовна</w:t>
      </w:r>
    </w:p>
    <w:p w:rsidR="00F577FE" w:rsidRDefault="00465D99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2A5D57" w:rsidRPr="00084326" w:rsidRDefault="009620E5" w:rsidP="000B61E5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</w:t>
      </w:r>
      <w:r w:rsidR="009B33AA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ШАЛИ:</w:t>
      </w:r>
      <w:r w:rsidR="00465D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65D99">
        <w:rPr>
          <w:rFonts w:ascii="Times New Roman" w:eastAsia="Times New Roman" w:hAnsi="Times New Roman" w:cs="Times New Roman"/>
          <w:sz w:val="28"/>
          <w:szCs w:val="28"/>
          <w:lang w:eastAsia="zh-CN"/>
        </w:rPr>
        <w:t>Шинкоренко</w:t>
      </w:r>
      <w:proofErr w:type="spellEnd"/>
      <w:r w:rsidR="00465D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юбовь Александровну</w:t>
      </w:r>
      <w:r w:rsidR="00F577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B33AA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B33AA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я </w:t>
      </w:r>
      <w:r w:rsidR="009B33AA" w:rsidRPr="00F34C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и </w:t>
      </w:r>
      <w:r w:rsidR="009B33AA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зультатах опроса граждан муниципального образования </w:t>
      </w:r>
      <w:r w:rsidR="00465D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юласенский 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овет. Он</w:t>
      </w:r>
      <w:r w:rsidR="0008432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воем выступлении </w:t>
      </w:r>
      <w:r w:rsidR="009B33AA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>отметил</w:t>
      </w:r>
      <w:r w:rsidR="0008432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9B33AA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>, что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рос проведен в </w:t>
      </w:r>
      <w:r w:rsidR="0008432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 с решениями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 муниципального образования </w:t>
      </w:r>
      <w:r w:rsidR="00465D9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юласенский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B33AA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овет от</w:t>
      </w:r>
      <w:r w:rsidR="00465D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1.08</w:t>
      </w:r>
      <w:r w:rsidR="000B61E5">
        <w:rPr>
          <w:rFonts w:ascii="Times New Roman" w:eastAsia="Times New Roman" w:hAnsi="Times New Roman" w:cs="Times New Roman"/>
          <w:sz w:val="28"/>
          <w:szCs w:val="28"/>
          <w:lang w:eastAsia="zh-CN"/>
        </w:rPr>
        <w:t>.2020 № 46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2 </w:t>
      </w:r>
      <w:r w:rsidR="009B33AA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>«О</w:t>
      </w:r>
      <w:r w:rsidR="000843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B61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значении опроса граждан»</w:t>
      </w:r>
      <w:r w:rsidR="000B6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4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0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оюласенский </w:t>
      </w:r>
      <w:r w:rsidR="00084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овет Красногвардейского района Оренбургской области», Уставом муниципального образования </w:t>
      </w:r>
      <w:r w:rsidR="00180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юласенский</w:t>
      </w:r>
      <w:r w:rsidR="00084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 Красногвардейского района Оренбургской области. </w:t>
      </w:r>
      <w:r w:rsidR="002A5D57" w:rsidRPr="002A5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ос проводился 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по вопросу 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«Инициативное бюджетирование» </w:t>
      </w:r>
      <w:r w:rsidR="009B33AA" w:rsidRPr="002A5D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едполагает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циально-значимых проблем с привлечением средств населения. На опрос </w:t>
      </w:r>
      <w:r w:rsidR="002773A1" w:rsidRPr="002A5D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ынесен вопрос</w:t>
      </w:r>
      <w:r w:rsidR="000B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D57" w:rsidRPr="002A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61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детской игровой площадки в </w:t>
      </w:r>
      <w:proofErr w:type="spellStart"/>
      <w:r w:rsidR="001806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806A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180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юласка</w:t>
      </w:r>
      <w:proofErr w:type="spellEnd"/>
      <w:r w:rsidR="0018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района Оренбургской области»</w:t>
      </w:r>
    </w:p>
    <w:p w:rsidR="002A5D57" w:rsidRPr="002A5D57" w:rsidRDefault="002A5D57" w:rsidP="002A5D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CFE" w:rsidRPr="002A5D57" w:rsidRDefault="002A5D57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5D57">
        <w:rPr>
          <w:rFonts w:ascii="Times New Roman" w:hAnsi="Times New Roman" w:cs="Times New Roman"/>
          <w:sz w:val="28"/>
          <w:szCs w:val="28"/>
        </w:rPr>
        <w:lastRenderedPageBreak/>
        <w:t xml:space="preserve">Общее число </w:t>
      </w:r>
      <w:r w:rsidR="002773A1" w:rsidRPr="002A5D57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D57">
        <w:rPr>
          <w:rFonts w:ascii="Times New Roman" w:hAnsi="Times New Roman" w:cs="Times New Roman"/>
          <w:sz w:val="28"/>
          <w:szCs w:val="28"/>
        </w:rPr>
        <w:t>имеющих право на участие в голосовании-</w:t>
      </w:r>
      <w:r w:rsidR="000B61E5">
        <w:rPr>
          <w:rFonts w:ascii="Times New Roman" w:hAnsi="Times New Roman" w:cs="Times New Roman"/>
          <w:sz w:val="28"/>
          <w:szCs w:val="28"/>
        </w:rPr>
        <w:t>322</w:t>
      </w:r>
      <w:r w:rsidR="0008432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A5D57" w:rsidRDefault="002773A1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численность жителей,</w:t>
      </w:r>
      <w:r w:rsidR="002A5D57">
        <w:rPr>
          <w:rFonts w:ascii="Times New Roman" w:hAnsi="Times New Roman" w:cs="Times New Roman"/>
          <w:sz w:val="28"/>
          <w:szCs w:val="28"/>
        </w:rPr>
        <w:t xml:space="preserve"> установленная Советом депутатов-</w:t>
      </w:r>
      <w:r w:rsidR="000B61E5">
        <w:rPr>
          <w:rFonts w:ascii="Times New Roman" w:hAnsi="Times New Roman" w:cs="Times New Roman"/>
          <w:sz w:val="28"/>
          <w:szCs w:val="28"/>
        </w:rPr>
        <w:t>5</w:t>
      </w:r>
      <w:r w:rsidR="00084326">
        <w:rPr>
          <w:rFonts w:ascii="Times New Roman" w:hAnsi="Times New Roman" w:cs="Times New Roman"/>
          <w:sz w:val="28"/>
          <w:szCs w:val="28"/>
        </w:rPr>
        <w:t>0 человек</w:t>
      </w:r>
    </w:p>
    <w:p w:rsidR="00F34CFE" w:rsidRDefault="002A5D57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граждан</w:t>
      </w:r>
      <w:r w:rsidR="002773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</w:t>
      </w:r>
      <w:r w:rsidR="002773A1">
        <w:rPr>
          <w:rFonts w:ascii="Times New Roman" w:hAnsi="Times New Roman" w:cs="Times New Roman"/>
          <w:sz w:val="28"/>
          <w:szCs w:val="28"/>
        </w:rPr>
        <w:t>ших участие в опросе-</w:t>
      </w:r>
      <w:r w:rsidR="000B61E5">
        <w:rPr>
          <w:rFonts w:ascii="Times New Roman" w:hAnsi="Times New Roman" w:cs="Times New Roman"/>
          <w:sz w:val="28"/>
          <w:szCs w:val="28"/>
        </w:rPr>
        <w:t xml:space="preserve"> </w:t>
      </w:r>
      <w:r w:rsidR="008D1CAF">
        <w:rPr>
          <w:rFonts w:ascii="Times New Roman" w:hAnsi="Times New Roman" w:cs="Times New Roman"/>
          <w:sz w:val="28"/>
          <w:szCs w:val="28"/>
        </w:rPr>
        <w:t>225</w:t>
      </w:r>
      <w:r w:rsidR="0008432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773A1" w:rsidRDefault="002773A1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записей в опросном списке, оказавшихся недействительными-</w:t>
      </w:r>
      <w:r w:rsidR="00084326">
        <w:rPr>
          <w:rFonts w:ascii="Times New Roman" w:hAnsi="Times New Roman" w:cs="Times New Roman"/>
          <w:sz w:val="28"/>
          <w:szCs w:val="28"/>
        </w:rPr>
        <w:t>0</w:t>
      </w:r>
    </w:p>
    <w:p w:rsidR="002773A1" w:rsidRDefault="002773A1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листов, признанных недействительными-</w:t>
      </w:r>
      <w:r w:rsidR="00084326">
        <w:rPr>
          <w:rFonts w:ascii="Times New Roman" w:hAnsi="Times New Roman" w:cs="Times New Roman"/>
          <w:sz w:val="28"/>
          <w:szCs w:val="28"/>
        </w:rPr>
        <w:t>0</w:t>
      </w:r>
    </w:p>
    <w:p w:rsidR="002773A1" w:rsidRDefault="002773A1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олосов, поданных «За»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, </w:t>
      </w:r>
      <w:proofErr w:type="gramEnd"/>
      <w:r>
        <w:rPr>
          <w:rFonts w:ascii="Times New Roman" w:hAnsi="Times New Roman" w:cs="Times New Roman"/>
          <w:sz w:val="28"/>
          <w:szCs w:val="28"/>
        </w:rPr>
        <w:t>вынесенный на опрос-</w:t>
      </w:r>
      <w:r w:rsidR="008D1CAF">
        <w:rPr>
          <w:rFonts w:ascii="Times New Roman" w:hAnsi="Times New Roman" w:cs="Times New Roman"/>
          <w:sz w:val="28"/>
          <w:szCs w:val="28"/>
        </w:rPr>
        <w:t>219</w:t>
      </w:r>
      <w:r w:rsidR="00D80F5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773A1" w:rsidRDefault="002773A1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олосов, поданных «Против», вопроса, вынесенного на опрос-</w:t>
      </w:r>
      <w:r w:rsidR="00C448F5">
        <w:rPr>
          <w:rFonts w:ascii="Times New Roman" w:hAnsi="Times New Roman" w:cs="Times New Roman"/>
          <w:sz w:val="28"/>
          <w:szCs w:val="28"/>
        </w:rPr>
        <w:t>6</w:t>
      </w:r>
    </w:p>
    <w:p w:rsidR="002773A1" w:rsidRPr="002A5D57" w:rsidRDefault="002773A1" w:rsidP="002773A1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F34CFE" w:rsidRDefault="009B33AA" w:rsidP="009B33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опрос признать состоявшимся.</w:t>
      </w:r>
      <w:r w:rsidR="00F577FE">
        <w:rPr>
          <w:rFonts w:ascii="Times New Roman" w:hAnsi="Times New Roman" w:cs="Times New Roman"/>
          <w:sz w:val="28"/>
          <w:szCs w:val="28"/>
        </w:rPr>
        <w:t xml:space="preserve"> Кто за данное предложение прошу проголосовать</w:t>
      </w:r>
      <w:proofErr w:type="gramStart"/>
      <w:r w:rsidR="00F577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577FE" w:rsidRDefault="00F577FE" w:rsidP="009B33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77FE" w:rsidRPr="00F577FE" w:rsidRDefault="00F577FE" w:rsidP="00F5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F577FE" w:rsidRPr="00F577FE" w:rsidRDefault="00F577FE" w:rsidP="00F5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ло «за» -</w:t>
      </w:r>
      <w:r w:rsidR="000B61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577FE" w:rsidRPr="00F577FE" w:rsidRDefault="00F577FE" w:rsidP="00F5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ло «против» -0</w:t>
      </w:r>
    </w:p>
    <w:p w:rsidR="00F577FE" w:rsidRPr="00F577FE" w:rsidRDefault="00A20F66" w:rsidP="00F5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ось -</w:t>
      </w:r>
      <w:r w:rsidR="00F577FE" w:rsidRPr="00F5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</w:p>
    <w:p w:rsidR="00F577FE" w:rsidRPr="00F577FE" w:rsidRDefault="00A20F66" w:rsidP="00F5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оголосовало -</w:t>
      </w:r>
      <w:r w:rsidR="000B61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34CFE" w:rsidRDefault="00F34CFE" w:rsidP="00F577F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34CFE" w:rsidRPr="009B33AA" w:rsidRDefault="009B33AA" w:rsidP="009B33AA">
      <w:pPr>
        <w:pStyle w:val="a4"/>
        <w:rPr>
          <w:rFonts w:ascii="Times New Roman" w:hAnsi="Times New Roman" w:cs="Times New Roman"/>
          <w:sz w:val="28"/>
          <w:szCs w:val="28"/>
        </w:rPr>
      </w:pPr>
      <w:r w:rsidRPr="009B33AA"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AA">
        <w:rPr>
          <w:rFonts w:ascii="Times New Roman" w:hAnsi="Times New Roman" w:cs="Times New Roman"/>
          <w:sz w:val="28"/>
          <w:szCs w:val="28"/>
        </w:rPr>
        <w:t xml:space="preserve">Признать опрос </w:t>
      </w:r>
      <w:r>
        <w:rPr>
          <w:rFonts w:ascii="Times New Roman" w:hAnsi="Times New Roman" w:cs="Times New Roman"/>
          <w:sz w:val="28"/>
          <w:szCs w:val="28"/>
        </w:rPr>
        <w:t xml:space="preserve">граждан в муниципальном образовании </w:t>
      </w:r>
      <w:r w:rsidR="000B6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оюласенский </w:t>
      </w:r>
      <w:r>
        <w:rPr>
          <w:rFonts w:ascii="Times New Roman" w:hAnsi="Times New Roman" w:cs="Times New Roman"/>
          <w:sz w:val="28"/>
          <w:szCs w:val="28"/>
        </w:rPr>
        <w:t>сельсовет Красногвардейского района Оренбургской области состоявшимся.</w:t>
      </w:r>
    </w:p>
    <w:p w:rsidR="00F34CFE" w:rsidRDefault="00F34CFE" w:rsidP="00302B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FE" w:rsidRDefault="003D2B1A" w:rsidP="00302B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3D2B1A">
        <w:rPr>
          <w:rFonts w:ascii="Times New Roman" w:hAnsi="Times New Roman" w:cs="Times New Roman"/>
          <w:sz w:val="28"/>
          <w:szCs w:val="28"/>
        </w:rPr>
        <w:t>Драная</w:t>
      </w:r>
      <w:r>
        <w:rPr>
          <w:rFonts w:ascii="Times New Roman" w:hAnsi="Times New Roman" w:cs="Times New Roman"/>
          <w:sz w:val="28"/>
          <w:szCs w:val="28"/>
        </w:rPr>
        <w:t xml:space="preserve"> Л.А., которая для реализации данного проекта, предложила принять участие в не денеж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ведение суб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е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и за её пределами, уборка территории площадки, вывоз строительного мусора, озеленение площадки).</w:t>
      </w:r>
    </w:p>
    <w:p w:rsidR="003D2B1A" w:rsidRDefault="003D2B1A" w:rsidP="00302B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Ч ПО ДАНОМУ ПРЕДЛОЖЕНИЮ:</w:t>
      </w:r>
    </w:p>
    <w:p w:rsidR="003D2B1A" w:rsidRPr="00F577FE" w:rsidRDefault="003D2B1A" w:rsidP="003D2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ло «за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D2B1A" w:rsidRPr="00F577FE" w:rsidRDefault="003D2B1A" w:rsidP="003D2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ло «против» -0</w:t>
      </w:r>
    </w:p>
    <w:p w:rsidR="003D2B1A" w:rsidRPr="00F577FE" w:rsidRDefault="003D2B1A" w:rsidP="003D2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ось -</w:t>
      </w:r>
      <w:r w:rsidRPr="00F5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</w:p>
    <w:p w:rsidR="003D2B1A" w:rsidRPr="00F577FE" w:rsidRDefault="003D2B1A" w:rsidP="003D2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оголосовало -7</w:t>
      </w:r>
    </w:p>
    <w:p w:rsidR="003D2B1A" w:rsidRPr="003D2B1A" w:rsidRDefault="003D2B1A" w:rsidP="00302B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едложение для реализации данного проекта о принятии участия в не денежной форме населения  одобрить.</w:t>
      </w:r>
    </w:p>
    <w:p w:rsidR="00F34CFE" w:rsidRDefault="00F34CFE" w:rsidP="00302B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FE" w:rsidRDefault="000B61E5" w:rsidP="00F57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B61E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577FE" w:rsidRPr="000B61E5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Шинкоренко</w:t>
      </w:r>
      <w:proofErr w:type="spellEnd"/>
    </w:p>
    <w:p w:rsidR="000B61E5" w:rsidRDefault="000B61E5" w:rsidP="00F577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61E5" w:rsidRPr="000B61E5" w:rsidRDefault="000B61E5" w:rsidP="00F57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Т.В. Драная </w:t>
      </w:r>
    </w:p>
    <w:p w:rsidR="00F34CFE" w:rsidRPr="000B61E5" w:rsidRDefault="00F34CFE" w:rsidP="00302B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34CFE" w:rsidRPr="000B61E5" w:rsidRDefault="000B61E5" w:rsidP="00F57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B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CFE" w:rsidRDefault="00F34CFE" w:rsidP="00302B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FE" w:rsidRDefault="00F34CFE" w:rsidP="00302B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FE" w:rsidRDefault="00F34CFE" w:rsidP="00302B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4CFE" w:rsidSect="00073E85"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EA8"/>
    <w:multiLevelType w:val="hybridMultilevel"/>
    <w:tmpl w:val="E38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3FFF"/>
    <w:multiLevelType w:val="hybridMultilevel"/>
    <w:tmpl w:val="F59E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54B"/>
    <w:rsid w:val="0002254B"/>
    <w:rsid w:val="00055F23"/>
    <w:rsid w:val="00073E85"/>
    <w:rsid w:val="00084326"/>
    <w:rsid w:val="000974E1"/>
    <w:rsid w:val="000B2234"/>
    <w:rsid w:val="000B61E5"/>
    <w:rsid w:val="00176311"/>
    <w:rsid w:val="001806AE"/>
    <w:rsid w:val="00196F15"/>
    <w:rsid w:val="001C3CAD"/>
    <w:rsid w:val="002773A1"/>
    <w:rsid w:val="0028707B"/>
    <w:rsid w:val="002A5D57"/>
    <w:rsid w:val="002A5DD3"/>
    <w:rsid w:val="002B72C3"/>
    <w:rsid w:val="00302B07"/>
    <w:rsid w:val="00307DEA"/>
    <w:rsid w:val="0032027E"/>
    <w:rsid w:val="003D2B1A"/>
    <w:rsid w:val="00404D98"/>
    <w:rsid w:val="00465D99"/>
    <w:rsid w:val="00480B3A"/>
    <w:rsid w:val="004B78CD"/>
    <w:rsid w:val="00507C8C"/>
    <w:rsid w:val="00546275"/>
    <w:rsid w:val="00607853"/>
    <w:rsid w:val="006640F5"/>
    <w:rsid w:val="00720F60"/>
    <w:rsid w:val="007A733E"/>
    <w:rsid w:val="008018F9"/>
    <w:rsid w:val="008D1CAF"/>
    <w:rsid w:val="009620E5"/>
    <w:rsid w:val="009B33AA"/>
    <w:rsid w:val="009E538E"/>
    <w:rsid w:val="009F32D2"/>
    <w:rsid w:val="00A20F66"/>
    <w:rsid w:val="00B34389"/>
    <w:rsid w:val="00C37AB9"/>
    <w:rsid w:val="00C448F5"/>
    <w:rsid w:val="00C56A9B"/>
    <w:rsid w:val="00D80F51"/>
    <w:rsid w:val="00D9336D"/>
    <w:rsid w:val="00DB489F"/>
    <w:rsid w:val="00DC4E91"/>
    <w:rsid w:val="00EB6718"/>
    <w:rsid w:val="00F34CFE"/>
    <w:rsid w:val="00F51928"/>
    <w:rsid w:val="00F5541D"/>
    <w:rsid w:val="00F577FE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E85"/>
    <w:pPr>
      <w:ind w:left="720"/>
      <w:contextualSpacing/>
    </w:pPr>
  </w:style>
  <w:style w:type="paragraph" w:styleId="a4">
    <w:name w:val="No Spacing"/>
    <w:uiPriority w:val="1"/>
    <w:qFormat/>
    <w:rsid w:val="00073E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6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C5A6-CC11-4182-9C24-D08210F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20-09-21T03:01:00Z</cp:lastPrinted>
  <dcterms:created xsi:type="dcterms:W3CDTF">2017-02-26T13:50:00Z</dcterms:created>
  <dcterms:modified xsi:type="dcterms:W3CDTF">2020-09-22T06:33:00Z</dcterms:modified>
</cp:coreProperties>
</file>